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269A9" w14:textId="77777777" w:rsidR="00513FE3" w:rsidRPr="00A258D4" w:rsidRDefault="00801B28" w:rsidP="00513FE3">
      <w:pPr>
        <w:jc w:val="center"/>
        <w:rPr>
          <w:b/>
          <w:sz w:val="32"/>
          <w:szCs w:val="32"/>
        </w:rPr>
      </w:pPr>
      <w:bookmarkStart w:id="0" w:name="_Hlk72700829"/>
      <w:bookmarkStart w:id="1" w:name="_GoBack"/>
      <w:bookmarkEnd w:id="1"/>
      <w:r>
        <w:rPr>
          <w:rFonts w:hint="eastAsia"/>
          <w:b/>
          <w:sz w:val="32"/>
          <w:szCs w:val="32"/>
        </w:rPr>
        <w:t>講演・模擬裁判等への弁護士派遣</w:t>
      </w:r>
      <w:bookmarkEnd w:id="0"/>
      <w:r>
        <w:rPr>
          <w:rFonts w:hint="eastAsia"/>
          <w:b/>
          <w:sz w:val="32"/>
          <w:szCs w:val="32"/>
        </w:rPr>
        <w:t>申込書</w:t>
      </w:r>
    </w:p>
    <w:p w14:paraId="35AC3BFB" w14:textId="7D6E8BDC" w:rsidR="00672EEE" w:rsidRDefault="00801B28" w:rsidP="00BE17D2">
      <w:pPr>
        <w:ind w:rightChars="-115" w:right="-283"/>
        <w:jc w:val="left"/>
        <w:rPr>
          <w:sz w:val="21"/>
          <w:szCs w:val="21"/>
        </w:rPr>
      </w:pPr>
      <w:r w:rsidRPr="00801B28">
        <w:rPr>
          <w:rFonts w:hint="eastAsia"/>
          <w:sz w:val="21"/>
          <w:szCs w:val="21"/>
        </w:rPr>
        <w:t>下記に必要事項をご記入の上、</w:t>
      </w:r>
      <w:r>
        <w:rPr>
          <w:rFonts w:hint="eastAsia"/>
          <w:sz w:val="21"/>
          <w:szCs w:val="21"/>
        </w:rPr>
        <w:t>FAX</w:t>
      </w:r>
      <w:r>
        <w:rPr>
          <w:rFonts w:hint="eastAsia"/>
          <w:sz w:val="21"/>
          <w:szCs w:val="21"/>
        </w:rPr>
        <w:t>（本紙のみ送信）に</w:t>
      </w:r>
      <w:r w:rsidRPr="00801B28">
        <w:rPr>
          <w:rFonts w:hint="eastAsia"/>
          <w:sz w:val="21"/>
          <w:szCs w:val="21"/>
        </w:rPr>
        <w:t>てお申し込みください</w:t>
      </w:r>
      <w:r>
        <w:rPr>
          <w:rFonts w:hint="eastAsia"/>
          <w:sz w:val="21"/>
          <w:szCs w:val="21"/>
        </w:rPr>
        <w:t>。</w:t>
      </w:r>
    </w:p>
    <w:p w14:paraId="3E6B16E1" w14:textId="77777777" w:rsidR="00F41483" w:rsidRDefault="00776D53" w:rsidP="00B63851">
      <w:pPr>
        <w:ind w:leftChars="100" w:left="482" w:hangingChars="100" w:hanging="236"/>
        <w:jc w:val="left"/>
        <w:rPr>
          <w:sz w:val="21"/>
          <w:szCs w:val="21"/>
          <w:u w:val="wave"/>
        </w:rPr>
      </w:pPr>
      <w:r>
        <w:rPr>
          <w:rFonts w:hint="eastAsia"/>
          <w:sz w:val="21"/>
          <w:szCs w:val="21"/>
        </w:rPr>
        <w:t xml:space="preserve">※　</w:t>
      </w:r>
      <w:r w:rsidRPr="00776D53">
        <w:rPr>
          <w:rFonts w:hint="eastAsia"/>
          <w:sz w:val="21"/>
          <w:szCs w:val="21"/>
          <w:u w:val="wave"/>
        </w:rPr>
        <w:t>2022</w:t>
      </w:r>
      <w:r w:rsidRPr="00776D53">
        <w:rPr>
          <w:rFonts w:hint="eastAsia"/>
          <w:sz w:val="21"/>
          <w:szCs w:val="21"/>
          <w:u w:val="wave"/>
        </w:rPr>
        <w:t>年</w:t>
      </w:r>
      <w:r w:rsidRPr="00776D53">
        <w:rPr>
          <w:rFonts w:hint="eastAsia"/>
          <w:sz w:val="21"/>
          <w:szCs w:val="21"/>
          <w:u w:val="wave"/>
        </w:rPr>
        <w:t>4</w:t>
      </w:r>
      <w:r w:rsidRPr="00776D53">
        <w:rPr>
          <w:rFonts w:hint="eastAsia"/>
          <w:sz w:val="21"/>
          <w:szCs w:val="21"/>
          <w:u w:val="wave"/>
        </w:rPr>
        <w:t>月</w:t>
      </w:r>
      <w:r w:rsidRPr="00776D53">
        <w:rPr>
          <w:rFonts w:hint="eastAsia"/>
          <w:sz w:val="21"/>
          <w:szCs w:val="21"/>
          <w:u w:val="wave"/>
        </w:rPr>
        <w:t>1</w:t>
      </w:r>
      <w:r w:rsidRPr="00776D53">
        <w:rPr>
          <w:rFonts w:hint="eastAsia"/>
          <w:sz w:val="21"/>
          <w:szCs w:val="21"/>
          <w:u w:val="wave"/>
        </w:rPr>
        <w:t>日以降の弁護士派遣につきましては、</w:t>
      </w:r>
      <w:r w:rsidR="0053194F" w:rsidRPr="0042073D">
        <w:rPr>
          <w:rFonts w:hint="eastAsia"/>
          <w:sz w:val="21"/>
          <w:szCs w:val="21"/>
          <w:u w:val="wave"/>
        </w:rPr>
        <w:t>1</w:t>
      </w:r>
      <w:r w:rsidR="0053194F" w:rsidRPr="0042073D">
        <w:rPr>
          <w:rFonts w:hint="eastAsia"/>
          <w:sz w:val="21"/>
          <w:szCs w:val="21"/>
          <w:u w:val="wave"/>
        </w:rPr>
        <w:t>回</w:t>
      </w:r>
      <w:r w:rsidR="00552D0A">
        <w:rPr>
          <w:rFonts w:hint="eastAsia"/>
          <w:sz w:val="21"/>
          <w:szCs w:val="21"/>
          <w:u w:val="wave"/>
        </w:rPr>
        <w:t>1</w:t>
      </w:r>
      <w:r w:rsidR="00B63851">
        <w:rPr>
          <w:rFonts w:hint="eastAsia"/>
          <w:sz w:val="21"/>
          <w:szCs w:val="21"/>
          <w:u w:val="wave"/>
        </w:rPr>
        <w:t>万</w:t>
      </w:r>
      <w:r w:rsidR="0053194F" w:rsidRPr="0042073D">
        <w:rPr>
          <w:rFonts w:hint="eastAsia"/>
          <w:sz w:val="21"/>
          <w:szCs w:val="21"/>
          <w:u w:val="wave"/>
        </w:rPr>
        <w:t>円（</w:t>
      </w:r>
      <w:r w:rsidR="00552D0A">
        <w:rPr>
          <w:rFonts w:hint="eastAsia"/>
          <w:sz w:val="21"/>
          <w:szCs w:val="21"/>
          <w:u w:val="wave"/>
        </w:rPr>
        <w:t>税込）</w:t>
      </w:r>
    </w:p>
    <w:p w14:paraId="077ADE20" w14:textId="2E147B6B" w:rsidR="00776D53" w:rsidRPr="00776D53" w:rsidRDefault="00552D0A" w:rsidP="00F41483">
      <w:pPr>
        <w:ind w:leftChars="200" w:left="492"/>
        <w:jc w:val="left"/>
        <w:rPr>
          <w:sz w:val="21"/>
          <w:szCs w:val="21"/>
        </w:rPr>
      </w:pPr>
      <w:r>
        <w:rPr>
          <w:rFonts w:hint="eastAsia"/>
          <w:sz w:val="21"/>
          <w:szCs w:val="21"/>
          <w:u w:val="wave"/>
        </w:rPr>
        <w:t>（</w:t>
      </w:r>
      <w:r w:rsidR="00F41483">
        <w:rPr>
          <w:rFonts w:hint="eastAsia"/>
          <w:sz w:val="21"/>
          <w:szCs w:val="21"/>
          <w:u w:val="wave"/>
        </w:rPr>
        <w:t>原則</w:t>
      </w:r>
      <w:r w:rsidR="0053194F" w:rsidRPr="0042073D">
        <w:rPr>
          <w:rFonts w:hint="eastAsia"/>
          <w:sz w:val="21"/>
          <w:szCs w:val="21"/>
          <w:u w:val="wave"/>
        </w:rPr>
        <w:t>2</w:t>
      </w:r>
      <w:r w:rsidR="0053194F" w:rsidRPr="0042073D">
        <w:rPr>
          <w:rFonts w:hint="eastAsia"/>
          <w:sz w:val="21"/>
          <w:szCs w:val="21"/>
          <w:u w:val="wave"/>
        </w:rPr>
        <w:t>コマ・弁護士</w:t>
      </w:r>
      <w:r w:rsidR="0053194F" w:rsidRPr="0042073D">
        <w:rPr>
          <w:rFonts w:hint="eastAsia"/>
          <w:sz w:val="21"/>
          <w:szCs w:val="21"/>
          <w:u w:val="wave"/>
        </w:rPr>
        <w:t>3</w:t>
      </w:r>
      <w:r w:rsidR="0053194F" w:rsidRPr="0042073D">
        <w:rPr>
          <w:rFonts w:hint="eastAsia"/>
          <w:sz w:val="21"/>
          <w:szCs w:val="21"/>
          <w:u w:val="wave"/>
        </w:rPr>
        <w:t>名以内</w:t>
      </w:r>
      <w:r>
        <w:rPr>
          <w:rFonts w:hint="eastAsia"/>
          <w:sz w:val="21"/>
          <w:szCs w:val="21"/>
          <w:u w:val="wave"/>
        </w:rPr>
        <w:t>の場合</w:t>
      </w:r>
      <w:r w:rsidR="0053194F" w:rsidRPr="0042073D">
        <w:rPr>
          <w:rFonts w:hint="eastAsia"/>
          <w:sz w:val="21"/>
          <w:szCs w:val="21"/>
          <w:u w:val="wave"/>
        </w:rPr>
        <w:t>）</w:t>
      </w:r>
      <w:r w:rsidR="0042073D">
        <w:rPr>
          <w:rFonts w:hint="eastAsia"/>
          <w:sz w:val="21"/>
          <w:szCs w:val="21"/>
          <w:u w:val="wave"/>
        </w:rPr>
        <w:t>の</w:t>
      </w:r>
      <w:r w:rsidR="00776D53" w:rsidRPr="00776D53">
        <w:rPr>
          <w:rFonts w:hint="eastAsia"/>
          <w:sz w:val="21"/>
          <w:szCs w:val="21"/>
          <w:u w:val="wave"/>
        </w:rPr>
        <w:t>派遣料を頂戴します</w:t>
      </w:r>
      <w:r w:rsidR="00776D53">
        <w:rPr>
          <w:rFonts w:hint="eastAsia"/>
          <w:sz w:val="21"/>
          <w:szCs w:val="21"/>
        </w:rPr>
        <w:t>。</w:t>
      </w:r>
    </w:p>
    <w:tbl>
      <w:tblPr>
        <w:tblpPr w:leftFromText="142" w:rightFromText="142" w:vertAnchor="text" w:horzAnchor="margin" w:tblpY="10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7655"/>
      </w:tblGrid>
      <w:tr w:rsidR="00077E45" w:rsidRPr="00801B28" w14:paraId="7CDE0F7B" w14:textId="77777777" w:rsidTr="008E1ACD">
        <w:trPr>
          <w:trHeight w:val="420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5F68824" w14:textId="77777777" w:rsidR="00077E45" w:rsidRPr="00801B28" w:rsidRDefault="00077E45" w:rsidP="00077E4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込日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4DD198C1" w14:textId="77777777" w:rsidR="00077E45" w:rsidRPr="00801B28" w:rsidRDefault="00077E45" w:rsidP="00077E45">
            <w:pPr>
              <w:rPr>
                <w:sz w:val="21"/>
                <w:szCs w:val="21"/>
              </w:rPr>
            </w:pPr>
          </w:p>
        </w:tc>
      </w:tr>
      <w:tr w:rsidR="00077E45" w:rsidRPr="00801B28" w14:paraId="78C720E3" w14:textId="77777777" w:rsidTr="008E1ACD">
        <w:trPr>
          <w:trHeight w:val="554"/>
        </w:trPr>
        <w:tc>
          <w:tcPr>
            <w:tcW w:w="1696" w:type="dxa"/>
            <w:vAlign w:val="center"/>
          </w:tcPr>
          <w:p w14:paraId="6E04ED0C" w14:textId="77777777" w:rsidR="00077E45" w:rsidRPr="00801B28" w:rsidRDefault="00077E45" w:rsidP="00077E45">
            <w:pPr>
              <w:jc w:val="center"/>
              <w:rPr>
                <w:sz w:val="21"/>
                <w:szCs w:val="21"/>
              </w:rPr>
            </w:pPr>
            <w:r w:rsidRPr="00801B28">
              <w:rPr>
                <w:rFonts w:hint="eastAsia"/>
                <w:sz w:val="21"/>
                <w:szCs w:val="21"/>
              </w:rPr>
              <w:t>学校</w:t>
            </w:r>
            <w:r>
              <w:rPr>
                <w:rFonts w:hint="eastAsia"/>
                <w:sz w:val="21"/>
                <w:szCs w:val="21"/>
              </w:rPr>
              <w:t>・会社名</w:t>
            </w:r>
          </w:p>
        </w:tc>
        <w:tc>
          <w:tcPr>
            <w:tcW w:w="7655" w:type="dxa"/>
            <w:vAlign w:val="center"/>
          </w:tcPr>
          <w:p w14:paraId="4E06DFDE" w14:textId="77777777" w:rsidR="00077E45" w:rsidRPr="00801B28" w:rsidRDefault="00077E45" w:rsidP="00077E45">
            <w:pPr>
              <w:rPr>
                <w:sz w:val="21"/>
                <w:szCs w:val="21"/>
              </w:rPr>
            </w:pPr>
          </w:p>
        </w:tc>
      </w:tr>
      <w:tr w:rsidR="00CB6873" w:rsidRPr="00801B28" w14:paraId="3570EB19" w14:textId="77777777" w:rsidTr="008E1ACD">
        <w:trPr>
          <w:trHeight w:val="584"/>
        </w:trPr>
        <w:tc>
          <w:tcPr>
            <w:tcW w:w="1696" w:type="dxa"/>
            <w:vAlign w:val="center"/>
          </w:tcPr>
          <w:p w14:paraId="69D5FFF6" w14:textId="691D5FE1" w:rsidR="00CB6873" w:rsidRPr="00801B28" w:rsidRDefault="00CB6873" w:rsidP="00077E4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7655" w:type="dxa"/>
            <w:vAlign w:val="center"/>
          </w:tcPr>
          <w:p w14:paraId="51C95FE6" w14:textId="6EBA8048" w:rsidR="00CB6873" w:rsidRPr="00801B28" w:rsidRDefault="00CB6873" w:rsidP="00077E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〒　　</w:t>
            </w: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rFonts w:hint="eastAsia"/>
                <w:sz w:val="21"/>
                <w:szCs w:val="21"/>
              </w:rPr>
              <w:t xml:space="preserve">　　　）東京都</w:t>
            </w:r>
          </w:p>
        </w:tc>
      </w:tr>
      <w:tr w:rsidR="00CB6873" w:rsidRPr="00801B28" w14:paraId="1FE4C92A" w14:textId="77777777" w:rsidTr="008E1ACD">
        <w:trPr>
          <w:trHeight w:val="500"/>
        </w:trPr>
        <w:tc>
          <w:tcPr>
            <w:tcW w:w="1696" w:type="dxa"/>
            <w:vMerge w:val="restart"/>
            <w:vAlign w:val="center"/>
          </w:tcPr>
          <w:p w14:paraId="0A458B1F" w14:textId="77777777" w:rsidR="00CB6873" w:rsidRPr="00801B28" w:rsidRDefault="00CB6873" w:rsidP="00077E4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7655" w:type="dxa"/>
            <w:tcBorders>
              <w:bottom w:val="dotted" w:sz="4" w:space="0" w:color="auto"/>
            </w:tcBorders>
            <w:vAlign w:val="center"/>
          </w:tcPr>
          <w:p w14:paraId="28F6D20B" w14:textId="596B423C" w:rsidR="00CB6873" w:rsidRPr="00801B28" w:rsidRDefault="006730A1" w:rsidP="008E1A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名：</w:t>
            </w:r>
          </w:p>
        </w:tc>
      </w:tr>
      <w:tr w:rsidR="00CB6873" w:rsidRPr="00801B28" w14:paraId="7BFD856E" w14:textId="77777777" w:rsidTr="008E1ACD">
        <w:trPr>
          <w:trHeight w:val="722"/>
        </w:trPr>
        <w:tc>
          <w:tcPr>
            <w:tcW w:w="1696" w:type="dxa"/>
            <w:vMerge/>
            <w:vAlign w:val="center"/>
          </w:tcPr>
          <w:p w14:paraId="27060994" w14:textId="77777777" w:rsidR="00CB6873" w:rsidRDefault="00CB6873" w:rsidP="00077E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dotted" w:sz="4" w:space="0" w:color="auto"/>
            </w:tcBorders>
            <w:vAlign w:val="center"/>
          </w:tcPr>
          <w:p w14:paraId="79078AF4" w14:textId="569281FC" w:rsidR="00CB6873" w:rsidRDefault="0046067D" w:rsidP="008E1ACD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</w:t>
            </w:r>
            <w:r>
              <w:rPr>
                <w:rFonts w:hint="eastAsia"/>
                <w:sz w:val="21"/>
                <w:szCs w:val="21"/>
              </w:rPr>
              <w:t xml:space="preserve">：　　　　　　　　　　　</w:t>
            </w:r>
            <w:r>
              <w:rPr>
                <w:rFonts w:hint="eastAsia"/>
                <w:sz w:val="21"/>
                <w:szCs w:val="21"/>
              </w:rPr>
              <w:t>FAX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3DA19C7F" w14:textId="07F9C4DD" w:rsidR="00CB6873" w:rsidRDefault="0046067D" w:rsidP="008E1ACD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</w:t>
            </w:r>
            <w:r>
              <w:rPr>
                <w:rFonts w:hint="eastAsia"/>
                <w:kern w:val="0"/>
                <w:sz w:val="21"/>
                <w:szCs w:val="21"/>
              </w:rPr>
              <w:t>‐</w:t>
            </w:r>
            <w:r w:rsidRPr="00BE17D2">
              <w:rPr>
                <w:rFonts w:hint="eastAsia"/>
                <w:kern w:val="0"/>
                <w:sz w:val="21"/>
                <w:szCs w:val="21"/>
              </w:rPr>
              <w:t>Mail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CB6873" w:rsidRPr="00801B28" w14:paraId="76CD6BAB" w14:textId="77777777" w:rsidTr="008E1ACD">
        <w:trPr>
          <w:trHeight w:val="704"/>
        </w:trPr>
        <w:tc>
          <w:tcPr>
            <w:tcW w:w="1696" w:type="dxa"/>
            <w:vMerge/>
            <w:vAlign w:val="center"/>
          </w:tcPr>
          <w:p w14:paraId="672FA3C0" w14:textId="77777777" w:rsidR="00CB6873" w:rsidRDefault="00CB6873" w:rsidP="00077E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dotted" w:sz="4" w:space="0" w:color="auto"/>
            </w:tcBorders>
            <w:vAlign w:val="center"/>
          </w:tcPr>
          <w:p w14:paraId="66272FD7" w14:textId="60BB2632" w:rsidR="00CB6873" w:rsidRDefault="006361D3" w:rsidP="00077E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</w:t>
            </w:r>
            <w:r w:rsidR="006730A1">
              <w:rPr>
                <w:rFonts w:hint="eastAsia"/>
                <w:sz w:val="21"/>
                <w:szCs w:val="21"/>
              </w:rPr>
              <w:t>連絡の付きやすい順に１</w:t>
            </w:r>
            <w:r w:rsidR="00546329">
              <w:rPr>
                <w:rFonts w:hint="eastAsia"/>
                <w:sz w:val="21"/>
                <w:szCs w:val="21"/>
              </w:rPr>
              <w:t>から</w:t>
            </w:r>
            <w:r>
              <w:rPr>
                <w:rFonts w:hint="eastAsia"/>
                <w:sz w:val="21"/>
                <w:szCs w:val="21"/>
              </w:rPr>
              <w:t>順位付をお願いいたします。</w:t>
            </w:r>
          </w:p>
          <w:p w14:paraId="29A9EBF2" w14:textId="2B0152B6" w:rsidR="006730A1" w:rsidRDefault="006361D3" w:rsidP="00077E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（　）、</w:t>
            </w:r>
            <w:r>
              <w:rPr>
                <w:rFonts w:hint="eastAsia"/>
                <w:sz w:val="21"/>
                <w:szCs w:val="21"/>
              </w:rPr>
              <w:t>FAX</w:t>
            </w:r>
            <w:r>
              <w:rPr>
                <w:rFonts w:hint="eastAsia"/>
                <w:sz w:val="21"/>
                <w:szCs w:val="21"/>
              </w:rPr>
              <w:t>（　）、メール（　）</w:t>
            </w:r>
            <w:r w:rsidR="00546329">
              <w:rPr>
                <w:rFonts w:hint="eastAsia"/>
                <w:sz w:val="21"/>
                <w:szCs w:val="21"/>
              </w:rPr>
              <w:t>、その他（　　　　　　　　　　）</w:t>
            </w:r>
          </w:p>
        </w:tc>
      </w:tr>
      <w:tr w:rsidR="006361D3" w:rsidRPr="00801B28" w14:paraId="1E1E9A5F" w14:textId="77777777" w:rsidTr="006361D3">
        <w:trPr>
          <w:trHeight w:val="551"/>
        </w:trPr>
        <w:tc>
          <w:tcPr>
            <w:tcW w:w="1696" w:type="dxa"/>
            <w:vAlign w:val="center"/>
          </w:tcPr>
          <w:p w14:paraId="55B09AB8" w14:textId="77777777" w:rsidR="006361D3" w:rsidRDefault="006361D3" w:rsidP="00077E4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対象学年</w:t>
            </w:r>
          </w:p>
          <w:p w14:paraId="47F4D03C" w14:textId="14021593" w:rsidR="006361D3" w:rsidRPr="00801B28" w:rsidRDefault="006361D3" w:rsidP="00077E4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数</w:t>
            </w:r>
          </w:p>
        </w:tc>
        <w:tc>
          <w:tcPr>
            <w:tcW w:w="7655" w:type="dxa"/>
            <w:vAlign w:val="center"/>
          </w:tcPr>
          <w:p w14:paraId="15E570A1" w14:textId="093250EA" w:rsidR="006361D3" w:rsidRPr="00801B28" w:rsidRDefault="006361D3" w:rsidP="008E1ACD">
            <w:pPr>
              <w:ind w:firstLineChars="500" w:firstLine="118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生　　　　　名</w:t>
            </w:r>
          </w:p>
        </w:tc>
      </w:tr>
      <w:tr w:rsidR="006361D3" w:rsidRPr="00801B28" w14:paraId="6C806017" w14:textId="77777777" w:rsidTr="008E1ACD">
        <w:trPr>
          <w:trHeight w:val="738"/>
        </w:trPr>
        <w:tc>
          <w:tcPr>
            <w:tcW w:w="1696" w:type="dxa"/>
            <w:vAlign w:val="center"/>
          </w:tcPr>
          <w:p w14:paraId="2565B2FE" w14:textId="6C6DB2C8" w:rsidR="006361D3" w:rsidRDefault="006361D3" w:rsidP="00077E4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実施希望</w:t>
            </w:r>
          </w:p>
        </w:tc>
        <w:tc>
          <w:tcPr>
            <w:tcW w:w="7655" w:type="dxa"/>
            <w:vAlign w:val="center"/>
          </w:tcPr>
          <w:p w14:paraId="2655272C" w14:textId="2C55F360" w:rsidR="006361D3" w:rsidRPr="006361D3" w:rsidRDefault="006361D3" w:rsidP="006361D3">
            <w:pPr>
              <w:rPr>
                <w:sz w:val="21"/>
                <w:szCs w:val="21"/>
              </w:rPr>
            </w:pPr>
            <w:r w:rsidRPr="006361D3">
              <w:rPr>
                <w:rFonts w:hint="eastAsia"/>
                <w:sz w:val="21"/>
                <w:szCs w:val="21"/>
              </w:rPr>
              <w:t xml:space="preserve">□クラス毎での実施（全　</w:t>
            </w:r>
            <w:r w:rsidR="0046067D">
              <w:rPr>
                <w:rFonts w:hint="eastAsia"/>
                <w:sz w:val="21"/>
                <w:szCs w:val="21"/>
              </w:rPr>
              <w:t xml:space="preserve"> </w:t>
            </w:r>
            <w:r w:rsidRPr="006361D3">
              <w:rPr>
                <w:rFonts w:hint="eastAsia"/>
                <w:sz w:val="21"/>
                <w:szCs w:val="21"/>
              </w:rPr>
              <w:t>クラス）</w:t>
            </w:r>
          </w:p>
          <w:p w14:paraId="492D5E1D" w14:textId="003974E8" w:rsidR="006361D3" w:rsidRDefault="006361D3" w:rsidP="008E1ACD">
            <w:pPr>
              <w:rPr>
                <w:sz w:val="21"/>
                <w:szCs w:val="21"/>
              </w:rPr>
            </w:pPr>
            <w:r w:rsidRPr="006361D3">
              <w:rPr>
                <w:rFonts w:hint="eastAsia"/>
                <w:sz w:val="21"/>
                <w:szCs w:val="21"/>
              </w:rPr>
              <w:t>□学年全体での実施</w:t>
            </w:r>
            <w:r w:rsidR="00213016">
              <w:rPr>
                <w:rFonts w:hint="eastAsia"/>
                <w:sz w:val="21"/>
                <w:szCs w:val="21"/>
              </w:rPr>
              <w:t xml:space="preserve">　　　　□その他（　　　　　　　　　　　　　）</w:t>
            </w:r>
          </w:p>
        </w:tc>
      </w:tr>
      <w:tr w:rsidR="00077E45" w:rsidRPr="00801B28" w14:paraId="73D85ACB" w14:textId="77777777" w:rsidTr="008E1ACD">
        <w:trPr>
          <w:trHeight w:val="2517"/>
        </w:trPr>
        <w:tc>
          <w:tcPr>
            <w:tcW w:w="1696" w:type="dxa"/>
            <w:vAlign w:val="center"/>
          </w:tcPr>
          <w:p w14:paraId="1278C295" w14:textId="21296E4E" w:rsidR="00077E45" w:rsidRDefault="00077E45" w:rsidP="00077E4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希望日時</w:t>
            </w:r>
          </w:p>
          <w:p w14:paraId="4D796965" w14:textId="77777777" w:rsidR="00077E45" w:rsidRDefault="00077E45" w:rsidP="00077E45">
            <w:pPr>
              <w:jc w:val="center"/>
              <w:rPr>
                <w:sz w:val="21"/>
                <w:szCs w:val="21"/>
              </w:rPr>
            </w:pPr>
          </w:p>
          <w:p w14:paraId="00415092" w14:textId="78BE9084" w:rsidR="00077E45" w:rsidRDefault="00077E45" w:rsidP="00077E4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※実施希望の</w:t>
            </w:r>
          </w:p>
          <w:p w14:paraId="01A41219" w14:textId="77777777" w:rsidR="006361D3" w:rsidRDefault="00077E45" w:rsidP="00077E45">
            <w:pPr>
              <w:jc w:val="center"/>
              <w:rPr>
                <w:sz w:val="16"/>
                <w:szCs w:val="16"/>
              </w:rPr>
            </w:pPr>
            <w:r w:rsidRPr="00077E45">
              <w:rPr>
                <w:rFonts w:hint="eastAsia"/>
                <w:sz w:val="16"/>
                <w:szCs w:val="16"/>
                <w:u w:val="single"/>
              </w:rPr>
              <w:t>２ヵ月前迄</w:t>
            </w:r>
            <w:r w:rsidRPr="00077E45">
              <w:rPr>
                <w:rFonts w:hint="eastAsia"/>
                <w:sz w:val="16"/>
                <w:szCs w:val="16"/>
              </w:rPr>
              <w:t>に</w:t>
            </w:r>
          </w:p>
          <w:p w14:paraId="1714E5BD" w14:textId="578AC493" w:rsidR="00077E45" w:rsidRPr="00077E45" w:rsidRDefault="00077E45" w:rsidP="00077E45">
            <w:pPr>
              <w:jc w:val="center"/>
              <w:rPr>
                <w:sz w:val="16"/>
                <w:szCs w:val="16"/>
              </w:rPr>
            </w:pPr>
            <w:r w:rsidRPr="00077E45">
              <w:rPr>
                <w:rFonts w:hint="eastAsia"/>
                <w:sz w:val="16"/>
                <w:szCs w:val="16"/>
              </w:rPr>
              <w:t>申込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655" w:type="dxa"/>
            <w:vAlign w:val="center"/>
          </w:tcPr>
          <w:p w14:paraId="17BE321E" w14:textId="77777777" w:rsidR="00077E45" w:rsidRDefault="00077E45" w:rsidP="00077E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希望：　　　　年　　月　　日（　　）</w:t>
            </w:r>
          </w:p>
          <w:p w14:paraId="7695740C" w14:textId="77777777" w:rsidR="00077E45" w:rsidRDefault="00077E45" w:rsidP="00077E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：　　　　～　　　　：　　　　</w:t>
            </w:r>
          </w:p>
          <w:p w14:paraId="5E91F7AE" w14:textId="165E594C" w:rsidR="00077E45" w:rsidRPr="00FB7895" w:rsidRDefault="00077E45" w:rsidP="00077E45">
            <w:pPr>
              <w:spacing w:line="240" w:lineRule="atLeast"/>
              <w:rPr>
                <w:sz w:val="21"/>
                <w:szCs w:val="21"/>
              </w:rPr>
            </w:pPr>
          </w:p>
          <w:p w14:paraId="20D7A9DA" w14:textId="77777777" w:rsidR="00077E45" w:rsidRDefault="00077E45" w:rsidP="00077E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希望：　　　　年　　月　　日（　　）</w:t>
            </w:r>
          </w:p>
          <w:p w14:paraId="0C9BC94B" w14:textId="77777777" w:rsidR="00077E45" w:rsidRDefault="00077E45" w:rsidP="00077E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：　　　　～　　　　：　　　　</w:t>
            </w:r>
          </w:p>
          <w:p w14:paraId="4F860575" w14:textId="77777777" w:rsidR="00077E45" w:rsidRPr="00FB7895" w:rsidRDefault="00077E45" w:rsidP="00077E45">
            <w:pPr>
              <w:spacing w:line="240" w:lineRule="exact"/>
              <w:rPr>
                <w:sz w:val="21"/>
                <w:szCs w:val="21"/>
              </w:rPr>
            </w:pPr>
          </w:p>
          <w:p w14:paraId="638C30B8" w14:textId="77777777" w:rsidR="00077E45" w:rsidRDefault="00077E45" w:rsidP="00077E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希望：　　　　年　　月　　日（　　）</w:t>
            </w:r>
          </w:p>
          <w:p w14:paraId="1435ED2C" w14:textId="77777777" w:rsidR="00077E45" w:rsidRPr="00FB7895" w:rsidRDefault="00077E45" w:rsidP="00077E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：　　　　～　　　　：　　　　</w:t>
            </w:r>
          </w:p>
        </w:tc>
      </w:tr>
      <w:tr w:rsidR="00077E45" w:rsidRPr="00801B28" w14:paraId="4C703785" w14:textId="77777777" w:rsidTr="006361D3">
        <w:trPr>
          <w:trHeight w:val="1579"/>
        </w:trPr>
        <w:tc>
          <w:tcPr>
            <w:tcW w:w="1696" w:type="dxa"/>
            <w:vMerge w:val="restart"/>
            <w:vAlign w:val="center"/>
          </w:tcPr>
          <w:p w14:paraId="4E200539" w14:textId="77777777" w:rsidR="00077E45" w:rsidRPr="00801B28" w:rsidRDefault="00077E45" w:rsidP="00077E4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希望</w:t>
            </w:r>
            <w:r w:rsidRPr="00801B28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7655" w:type="dxa"/>
            <w:vAlign w:val="center"/>
          </w:tcPr>
          <w:p w14:paraId="3D752FB4" w14:textId="1FC7F00B" w:rsidR="00077E45" w:rsidRDefault="00077E45" w:rsidP="00077E45">
            <w:pPr>
              <w:rPr>
                <w:sz w:val="21"/>
                <w:szCs w:val="21"/>
              </w:rPr>
            </w:pPr>
            <w:r>
              <w:rPr>
                <w:szCs w:val="21"/>
              </w:rPr>
              <w:object w:dxaOrig="225" w:dyaOrig="225" w14:anchorId="6F44A9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51.75pt;height:18pt" o:ole="">
                  <v:imagedata r:id="rId7" o:title=""/>
                </v:shape>
                <w:control r:id="rId8" w:name="CheckBox1" w:shapeid="_x0000_i1037"/>
              </w:object>
            </w:r>
            <w:r>
              <w:rPr>
                <w:szCs w:val="21"/>
              </w:rPr>
              <w:object w:dxaOrig="225" w:dyaOrig="225" w14:anchorId="3827A250">
                <v:shape id="_x0000_i1039" type="#_x0000_t75" style="width:75.75pt;height:18pt" o:ole="">
                  <v:imagedata r:id="rId9" o:title=""/>
                </v:shape>
                <w:control r:id="rId10" w:name="CheckBox2" w:shapeid="_x0000_i1039"/>
              </w:object>
            </w:r>
            <w:r>
              <w:rPr>
                <w:szCs w:val="21"/>
              </w:rPr>
              <w:object w:dxaOrig="225" w:dyaOrig="225" w14:anchorId="638AB8FE">
                <v:shape id="_x0000_i1041" type="#_x0000_t75" style="width:133.5pt;height:18pt" o:ole="">
                  <v:imagedata r:id="rId11" o:title=""/>
                </v:shape>
                <w:control r:id="rId12" w:name="CheckBox5" w:shapeid="_x0000_i1041"/>
              </w:object>
            </w:r>
          </w:p>
          <w:p w14:paraId="53B3D79E" w14:textId="07762922" w:rsidR="00077E45" w:rsidRDefault="00077E45" w:rsidP="00077E45">
            <w:pPr>
              <w:rPr>
                <w:szCs w:val="21"/>
              </w:rPr>
            </w:pPr>
            <w:r>
              <w:rPr>
                <w:szCs w:val="21"/>
              </w:rPr>
              <w:object w:dxaOrig="225" w:dyaOrig="225" w14:anchorId="5BE7D19F">
                <v:shape id="_x0000_i1043" type="#_x0000_t75" style="width:135pt;height:18pt" o:ole="">
                  <v:imagedata r:id="rId13" o:title=""/>
                </v:shape>
                <w:control r:id="rId14" w:name="CheckBox4" w:shapeid="_x0000_i1043"/>
              </w:object>
            </w:r>
            <w:r>
              <w:rPr>
                <w:szCs w:val="21"/>
              </w:rPr>
              <w:object w:dxaOrig="225" w:dyaOrig="225" w14:anchorId="6761A96F">
                <v:shape id="_x0000_i1045" type="#_x0000_t75" style="width:189pt;height:18.75pt" o:ole="">
                  <v:imagedata r:id="rId15" o:title=""/>
                </v:shape>
                <w:control r:id="rId16" w:name="CheckBox8" w:shapeid="_x0000_i1045"/>
              </w:object>
            </w:r>
          </w:p>
          <w:p w14:paraId="3563B053" w14:textId="4F8FC270" w:rsidR="00077E45" w:rsidRPr="00801B28" w:rsidRDefault="00077E45" w:rsidP="00077E45">
            <w:pPr>
              <w:rPr>
                <w:sz w:val="21"/>
                <w:szCs w:val="21"/>
              </w:rPr>
            </w:pPr>
            <w:r>
              <w:rPr>
                <w:szCs w:val="21"/>
              </w:rPr>
              <w:object w:dxaOrig="225" w:dyaOrig="225" w14:anchorId="28ADFE03">
                <v:shape id="_x0000_i1047" type="#_x0000_t75" style="width:57pt;height:18pt" o:ole="">
                  <v:imagedata r:id="rId17" o:title=""/>
                </v:shape>
                <w:control r:id="rId18" w:name="CheckBox7" w:shapeid="_x0000_i1047"/>
              </w:object>
            </w:r>
          </w:p>
        </w:tc>
      </w:tr>
      <w:tr w:rsidR="00077E45" w:rsidRPr="00B52A2D" w14:paraId="634D15E3" w14:textId="77777777" w:rsidTr="008E1ACD">
        <w:trPr>
          <w:trHeight w:val="1976"/>
        </w:trPr>
        <w:tc>
          <w:tcPr>
            <w:tcW w:w="1696" w:type="dxa"/>
            <w:vMerge/>
            <w:vAlign w:val="center"/>
          </w:tcPr>
          <w:p w14:paraId="080EBB37" w14:textId="77777777" w:rsidR="00077E45" w:rsidRDefault="00077E45" w:rsidP="00077E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55" w:type="dxa"/>
          </w:tcPr>
          <w:p w14:paraId="3830F4EA" w14:textId="77777777" w:rsidR="00077E45" w:rsidRDefault="00077E45" w:rsidP="00077E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「講義・講演」、「その他」を選択した場合には、具体的なテーマ・希望等をご記入ください。</w:t>
            </w:r>
          </w:p>
          <w:p w14:paraId="493076DF" w14:textId="77777777" w:rsidR="00077E45" w:rsidRPr="00B52A2D" w:rsidRDefault="00077E45" w:rsidP="00077E45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E1EDE9" wp14:editId="71BC7251">
                      <wp:simplePos x="0" y="0"/>
                      <wp:positionH relativeFrom="column">
                        <wp:posOffset>17779</wp:posOffset>
                      </wp:positionH>
                      <wp:positionV relativeFrom="paragraph">
                        <wp:posOffset>55880</wp:posOffset>
                      </wp:positionV>
                      <wp:extent cx="4695825" cy="762000"/>
                      <wp:effectExtent l="0" t="0" r="28575" b="1905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5825" cy="762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FB7CA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" o:spid="_x0000_s1026" type="#_x0000_t185" style="position:absolute;left:0;text-align:left;margin-left:1.4pt;margin-top:4.4pt;width:369.7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077E45" w:rsidRPr="00801B28" w14:paraId="410506C8" w14:textId="77777777" w:rsidTr="008E1ACD">
        <w:trPr>
          <w:trHeight w:val="1364"/>
        </w:trPr>
        <w:tc>
          <w:tcPr>
            <w:tcW w:w="1696" w:type="dxa"/>
            <w:vAlign w:val="center"/>
          </w:tcPr>
          <w:p w14:paraId="1F4D8D3E" w14:textId="77777777" w:rsidR="00077E45" w:rsidRPr="00801B28" w:rsidRDefault="00077E45" w:rsidP="00077E4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考欄</w:t>
            </w:r>
          </w:p>
        </w:tc>
        <w:tc>
          <w:tcPr>
            <w:tcW w:w="7655" w:type="dxa"/>
            <w:vAlign w:val="center"/>
          </w:tcPr>
          <w:p w14:paraId="7D304CF3" w14:textId="77777777" w:rsidR="00077E45" w:rsidRPr="00801B28" w:rsidRDefault="00077E45" w:rsidP="00077E45">
            <w:pPr>
              <w:rPr>
                <w:sz w:val="21"/>
                <w:szCs w:val="21"/>
              </w:rPr>
            </w:pPr>
          </w:p>
        </w:tc>
      </w:tr>
    </w:tbl>
    <w:p w14:paraId="2B85DFE1" w14:textId="40EC4D3E" w:rsidR="00E627C3" w:rsidRPr="00801B28" w:rsidRDefault="00E627C3" w:rsidP="006361D3">
      <w:pPr>
        <w:ind w:rightChars="-115" w:right="-283"/>
        <w:rPr>
          <w:sz w:val="21"/>
          <w:szCs w:val="21"/>
          <w:u w:val="single"/>
        </w:rPr>
      </w:pPr>
    </w:p>
    <w:sectPr w:rsidR="00E627C3" w:rsidRPr="00801B28" w:rsidSect="00546329">
      <w:headerReference w:type="default" r:id="rId19"/>
      <w:pgSz w:w="11906" w:h="16838" w:code="9"/>
      <w:pgMar w:top="1361" w:right="1247" w:bottom="851" w:left="1247" w:header="737" w:footer="992" w:gutter="0"/>
      <w:cols w:space="425"/>
      <w:docGrid w:type="linesAndChars" w:linePitch="299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08D52" w14:textId="77777777" w:rsidR="006361D3" w:rsidRDefault="006361D3" w:rsidP="00B71DBB">
      <w:r>
        <w:separator/>
      </w:r>
    </w:p>
  </w:endnote>
  <w:endnote w:type="continuationSeparator" w:id="0">
    <w:p w14:paraId="1FFB05FF" w14:textId="77777777" w:rsidR="006361D3" w:rsidRDefault="006361D3" w:rsidP="00B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371F8" w14:textId="77777777" w:rsidR="006361D3" w:rsidRDefault="006361D3" w:rsidP="00B71DBB">
      <w:r>
        <w:separator/>
      </w:r>
    </w:p>
  </w:footnote>
  <w:footnote w:type="continuationSeparator" w:id="0">
    <w:p w14:paraId="23B9C238" w14:textId="77777777" w:rsidR="006361D3" w:rsidRDefault="006361D3" w:rsidP="00B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B3325" w14:textId="77777777" w:rsidR="006361D3" w:rsidRPr="00077E45" w:rsidRDefault="006361D3" w:rsidP="00077E45">
    <w:pPr>
      <w:pStyle w:val="a6"/>
      <w:rPr>
        <w:b/>
      </w:rPr>
    </w:pPr>
    <w:r w:rsidRPr="00077E45">
      <w:rPr>
        <w:rFonts w:hint="eastAsia"/>
        <w:b/>
      </w:rPr>
      <w:t>第一東京弁護士会</w:t>
    </w:r>
  </w:p>
  <w:p w14:paraId="35871409" w14:textId="77777777" w:rsidR="006361D3" w:rsidRPr="005501EE" w:rsidRDefault="006361D3" w:rsidP="00077E45">
    <w:pPr>
      <w:pStyle w:val="a4"/>
      <w:jc w:val="left"/>
      <w:rPr>
        <w:b/>
        <w:sz w:val="24"/>
        <w:szCs w:val="24"/>
      </w:rPr>
    </w:pPr>
    <w:r w:rsidRPr="005501EE">
      <w:rPr>
        <w:rFonts w:hint="eastAsia"/>
        <w:b/>
        <w:sz w:val="24"/>
        <w:szCs w:val="24"/>
      </w:rPr>
      <w:t>FAX</w:t>
    </w:r>
    <w:r w:rsidRPr="005501EE">
      <w:rPr>
        <w:rFonts w:hint="eastAsia"/>
        <w:b/>
        <w:sz w:val="24"/>
        <w:szCs w:val="24"/>
      </w:rPr>
      <w:t>送信先：</w:t>
    </w:r>
    <w:r w:rsidRPr="005501EE">
      <w:rPr>
        <w:rFonts w:hint="eastAsia"/>
        <w:b/>
        <w:sz w:val="24"/>
        <w:szCs w:val="24"/>
      </w:rPr>
      <w:t>03-3595-857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299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7A"/>
    <w:rsid w:val="000344C7"/>
    <w:rsid w:val="00042CB5"/>
    <w:rsid w:val="00066BFF"/>
    <w:rsid w:val="00077E45"/>
    <w:rsid w:val="000F6844"/>
    <w:rsid w:val="00100DB8"/>
    <w:rsid w:val="00126479"/>
    <w:rsid w:val="001424E8"/>
    <w:rsid w:val="001660EA"/>
    <w:rsid w:val="0016798B"/>
    <w:rsid w:val="001866B4"/>
    <w:rsid w:val="001A03A9"/>
    <w:rsid w:val="001A08A3"/>
    <w:rsid w:val="001B15A7"/>
    <w:rsid w:val="001C339B"/>
    <w:rsid w:val="001C5BE7"/>
    <w:rsid w:val="00213016"/>
    <w:rsid w:val="002169E1"/>
    <w:rsid w:val="00222ECE"/>
    <w:rsid w:val="0027253F"/>
    <w:rsid w:val="0029086C"/>
    <w:rsid w:val="002F146F"/>
    <w:rsid w:val="00305A25"/>
    <w:rsid w:val="0032357B"/>
    <w:rsid w:val="003359D5"/>
    <w:rsid w:val="0034588B"/>
    <w:rsid w:val="00355B8E"/>
    <w:rsid w:val="00385E89"/>
    <w:rsid w:val="003870F1"/>
    <w:rsid w:val="00394223"/>
    <w:rsid w:val="003A7954"/>
    <w:rsid w:val="003D3EC6"/>
    <w:rsid w:val="003D5D99"/>
    <w:rsid w:val="0042073D"/>
    <w:rsid w:val="00442F90"/>
    <w:rsid w:val="0046067D"/>
    <w:rsid w:val="0049612E"/>
    <w:rsid w:val="004B14AA"/>
    <w:rsid w:val="004F0E37"/>
    <w:rsid w:val="00513FE3"/>
    <w:rsid w:val="00514A36"/>
    <w:rsid w:val="0053194F"/>
    <w:rsid w:val="005356F5"/>
    <w:rsid w:val="00546329"/>
    <w:rsid w:val="005501EE"/>
    <w:rsid w:val="00552D0A"/>
    <w:rsid w:val="00557789"/>
    <w:rsid w:val="005831D0"/>
    <w:rsid w:val="005A1651"/>
    <w:rsid w:val="005A33DD"/>
    <w:rsid w:val="005B4D54"/>
    <w:rsid w:val="005C0EEA"/>
    <w:rsid w:val="005C4799"/>
    <w:rsid w:val="006361D3"/>
    <w:rsid w:val="00672EEE"/>
    <w:rsid w:val="006730A1"/>
    <w:rsid w:val="00674B3E"/>
    <w:rsid w:val="00687901"/>
    <w:rsid w:val="006C5B6E"/>
    <w:rsid w:val="006D6462"/>
    <w:rsid w:val="006E3788"/>
    <w:rsid w:val="00705778"/>
    <w:rsid w:val="00773770"/>
    <w:rsid w:val="00776D53"/>
    <w:rsid w:val="00793184"/>
    <w:rsid w:val="00801B28"/>
    <w:rsid w:val="008976CC"/>
    <w:rsid w:val="008A196B"/>
    <w:rsid w:val="008D377A"/>
    <w:rsid w:val="008E1ACD"/>
    <w:rsid w:val="008F4F07"/>
    <w:rsid w:val="009127F6"/>
    <w:rsid w:val="0091368A"/>
    <w:rsid w:val="00943701"/>
    <w:rsid w:val="00950F19"/>
    <w:rsid w:val="0096433A"/>
    <w:rsid w:val="00981977"/>
    <w:rsid w:val="0098398B"/>
    <w:rsid w:val="009943DB"/>
    <w:rsid w:val="009F109B"/>
    <w:rsid w:val="00A258D4"/>
    <w:rsid w:val="00A65306"/>
    <w:rsid w:val="00A85419"/>
    <w:rsid w:val="00A93197"/>
    <w:rsid w:val="00AF2D74"/>
    <w:rsid w:val="00B217BF"/>
    <w:rsid w:val="00B52A2D"/>
    <w:rsid w:val="00B63851"/>
    <w:rsid w:val="00B71DBB"/>
    <w:rsid w:val="00B80B18"/>
    <w:rsid w:val="00BA3014"/>
    <w:rsid w:val="00BE17D2"/>
    <w:rsid w:val="00BE1FAC"/>
    <w:rsid w:val="00BF3F81"/>
    <w:rsid w:val="00BF75ED"/>
    <w:rsid w:val="00C05769"/>
    <w:rsid w:val="00C552A3"/>
    <w:rsid w:val="00C57D43"/>
    <w:rsid w:val="00C8640E"/>
    <w:rsid w:val="00CA2ED1"/>
    <w:rsid w:val="00CB6873"/>
    <w:rsid w:val="00CD7EED"/>
    <w:rsid w:val="00D71965"/>
    <w:rsid w:val="00DF7FAE"/>
    <w:rsid w:val="00E214A8"/>
    <w:rsid w:val="00E627C3"/>
    <w:rsid w:val="00E73DAD"/>
    <w:rsid w:val="00EA433B"/>
    <w:rsid w:val="00EA6363"/>
    <w:rsid w:val="00EB3E3F"/>
    <w:rsid w:val="00F1615F"/>
    <w:rsid w:val="00F2188B"/>
    <w:rsid w:val="00F41483"/>
    <w:rsid w:val="00F422FC"/>
    <w:rsid w:val="00F704D0"/>
    <w:rsid w:val="00F83D86"/>
    <w:rsid w:val="00FA31EF"/>
    <w:rsid w:val="00FB7895"/>
    <w:rsid w:val="00FD0028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F488F83"/>
  <w15:chartTrackingRefBased/>
  <w15:docId w15:val="{D5A27F25-804C-4B7B-BDB7-FC0534D2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12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866B4"/>
  </w:style>
  <w:style w:type="paragraph" w:styleId="a4">
    <w:name w:val="header"/>
    <w:basedOn w:val="a"/>
    <w:link w:val="a5"/>
    <w:uiPriority w:val="99"/>
    <w:unhideWhenUsed/>
    <w:rsid w:val="00B71D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71DBB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B71D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71DBB"/>
    <w:rPr>
      <w:kern w:val="2"/>
      <w:sz w:val="22"/>
      <w:szCs w:val="22"/>
    </w:rPr>
  </w:style>
  <w:style w:type="character" w:customStyle="1" w:styleId="a8">
    <w:name w:val="プレースホルダ テキスト"/>
    <w:uiPriority w:val="99"/>
    <w:semiHidden/>
    <w:rsid w:val="00CD7EE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D7EE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D7EE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7E72-AB4D-44E9-B1FC-283E6476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4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前講義報告書</vt:lpstr>
      <vt:lpstr>　　　　　　　　　　　　出前講義報告書</vt:lpstr>
    </vt:vector>
  </TitlesOfParts>
  <Company>MouseComputer PC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前講義報告書</dc:title>
  <dc:subject/>
  <dc:creator>第一東京弁護士会</dc:creator>
  <cp:keywords/>
  <cp:lastModifiedBy>坂本 ゆりか</cp:lastModifiedBy>
  <cp:revision>8</cp:revision>
  <cp:lastPrinted>2011-05-30T05:42:00Z</cp:lastPrinted>
  <dcterms:created xsi:type="dcterms:W3CDTF">2021-06-13T12:14:00Z</dcterms:created>
  <dcterms:modified xsi:type="dcterms:W3CDTF">2023-03-24T08:34:00Z</dcterms:modified>
</cp:coreProperties>
</file>